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194657996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  <w:lang w:eastAsia="en-GB"/>
        </w:rPr>
      </w:sdtEndPr>
      <w:sdtContent>
        <w:p w14:paraId="524063D0" w14:textId="77777777" w:rsidR="00B2517D" w:rsidRPr="000101AE" w:rsidRDefault="00B2517D">
          <w:pPr>
            <w:pStyle w:val="a4"/>
          </w:pPr>
          <w:r w:rsidRPr="000101AE">
            <w:t>Оглавление</w:t>
          </w:r>
        </w:p>
        <w:p w14:paraId="486F22D9" w14:textId="77777777" w:rsidR="00946FF4" w:rsidRPr="000101AE" w:rsidRDefault="00946FF4" w:rsidP="00946FF4">
          <w:pPr>
            <w:rPr>
              <w:lang w:val="ru-RU"/>
            </w:rPr>
          </w:pPr>
        </w:p>
        <w:p w14:paraId="3A451712" w14:textId="77777777" w:rsidR="00946FF4" w:rsidRPr="000101AE" w:rsidRDefault="00FE66D8" w:rsidP="00946FF4">
          <w:pPr>
            <w:tabs>
              <w:tab w:val="left" w:pos="440"/>
              <w:tab w:val="right" w:pos="9344"/>
            </w:tabs>
            <w:spacing w:after="100"/>
            <w:rPr>
              <w:lang w:val="ru-RU"/>
            </w:rPr>
          </w:pPr>
          <w:hyperlink w:anchor="_gjdgxs"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.</w:t>
            </w:r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ab/>
              <w:t>Постановка задачи</w:t>
            </w:r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ab/>
              <w:t>3</w:t>
            </w:r>
          </w:hyperlink>
        </w:p>
        <w:p w14:paraId="0792CDAE" w14:textId="77777777" w:rsidR="00946FF4" w:rsidRPr="000101AE" w:rsidRDefault="00FE66D8" w:rsidP="00946FF4">
          <w:pPr>
            <w:tabs>
              <w:tab w:val="left" w:pos="880"/>
              <w:tab w:val="right" w:pos="9344"/>
            </w:tabs>
            <w:spacing w:after="100"/>
            <w:ind w:left="220"/>
            <w:rPr>
              <w:lang w:val="ru-RU"/>
            </w:rPr>
          </w:pPr>
          <w:hyperlink w:anchor="_30j0zll"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.1.</w:t>
            </w:r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ab/>
              <w:t>Формулировка прикладной задачи</w:t>
            </w:r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ab/>
              <w:t>3</w:t>
            </w:r>
          </w:hyperlink>
        </w:p>
        <w:p w14:paraId="25E95245" w14:textId="77777777" w:rsidR="00946FF4" w:rsidRPr="000101AE" w:rsidRDefault="00FE66D8" w:rsidP="00946FF4">
          <w:pPr>
            <w:tabs>
              <w:tab w:val="left" w:pos="880"/>
              <w:tab w:val="right" w:pos="9344"/>
            </w:tabs>
            <w:spacing w:after="100"/>
            <w:ind w:left="220"/>
            <w:rPr>
              <w:lang w:val="ru-RU"/>
            </w:rPr>
          </w:pPr>
          <w:hyperlink w:anchor="_1fob9te"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.2.</w:t>
            </w:r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ab/>
              <w:t>Потенциальные потребители решения</w:t>
            </w:r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ab/>
              <w:t>3</w:t>
            </w:r>
          </w:hyperlink>
        </w:p>
        <w:p w14:paraId="0305F48A" w14:textId="77777777" w:rsidR="00946FF4" w:rsidRPr="000101AE" w:rsidRDefault="00FE66D8" w:rsidP="00946FF4">
          <w:pPr>
            <w:tabs>
              <w:tab w:val="left" w:pos="880"/>
              <w:tab w:val="right" w:pos="9344"/>
            </w:tabs>
            <w:spacing w:after="100"/>
            <w:ind w:left="220"/>
            <w:rPr>
              <w:lang w:val="ru-RU"/>
            </w:rPr>
          </w:pPr>
          <w:hyperlink w:anchor="_3znysh7"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.3.</w:t>
            </w:r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ab/>
              <w:t>Основные гипотезы</w:t>
            </w:r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ab/>
              <w:t>4</w:t>
            </w:r>
          </w:hyperlink>
        </w:p>
        <w:p w14:paraId="168312F3" w14:textId="77777777" w:rsidR="00946FF4" w:rsidRPr="000101AE" w:rsidRDefault="00FE66D8" w:rsidP="00946FF4">
          <w:pPr>
            <w:tabs>
              <w:tab w:val="left" w:pos="880"/>
              <w:tab w:val="right" w:pos="9344"/>
            </w:tabs>
            <w:spacing w:after="100"/>
            <w:ind w:left="220"/>
            <w:rPr>
              <w:lang w:val="ru-RU"/>
            </w:rPr>
          </w:pPr>
          <w:hyperlink w:anchor="_2et92p0"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.4.</w:t>
            </w:r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ab/>
              <w:t>Основные источники данных</w:t>
            </w:r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ab/>
              <w:t>4</w:t>
            </w:r>
          </w:hyperlink>
        </w:p>
        <w:p w14:paraId="3D7AAC54" w14:textId="77777777" w:rsidR="00946FF4" w:rsidRPr="000101AE" w:rsidRDefault="00FE66D8" w:rsidP="00946FF4">
          <w:pPr>
            <w:tabs>
              <w:tab w:val="left" w:pos="880"/>
              <w:tab w:val="right" w:pos="9344"/>
            </w:tabs>
            <w:spacing w:after="100"/>
            <w:ind w:left="220"/>
            <w:rPr>
              <w:lang w:val="ru-RU"/>
            </w:rPr>
          </w:pPr>
          <w:hyperlink w:anchor="_tyjcwt"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.5.</w:t>
            </w:r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ab/>
              <w:t>Публикации</w:t>
            </w:r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ab/>
              <w:t>4</w:t>
            </w:r>
          </w:hyperlink>
        </w:p>
        <w:p w14:paraId="506A94BE" w14:textId="3B334E06" w:rsidR="002B2F8B" w:rsidRPr="000101AE" w:rsidRDefault="00FE66D8">
          <w:pPr>
            <w:rPr>
              <w:b/>
              <w:bCs/>
              <w:lang w:val="ru-RU"/>
            </w:rPr>
          </w:pPr>
        </w:p>
      </w:sdtContent>
    </w:sdt>
    <w:p w14:paraId="23D92ACC" w14:textId="77777777" w:rsidR="0072390B" w:rsidRPr="000101AE" w:rsidRDefault="0072390B">
      <w:pPr>
        <w:rPr>
          <w:b/>
          <w:bCs/>
          <w:lang w:val="ru-RU"/>
        </w:rPr>
      </w:pPr>
      <w:r w:rsidRPr="000101AE">
        <w:rPr>
          <w:b/>
          <w:bCs/>
          <w:lang w:val="ru-RU"/>
        </w:rPr>
        <w:br w:type="page"/>
      </w:r>
    </w:p>
    <w:p w14:paraId="5D4B8B8E" w14:textId="77777777" w:rsidR="00EE7774" w:rsidRPr="000101AE" w:rsidRDefault="00615122" w:rsidP="00C93520">
      <w:pPr>
        <w:pStyle w:val="1"/>
        <w:numPr>
          <w:ilvl w:val="0"/>
          <w:numId w:val="6"/>
        </w:numPr>
        <w:jc w:val="center"/>
      </w:pPr>
      <w:bookmarkStart w:id="0" w:name="_Toc452976423"/>
      <w:r w:rsidRPr="000101AE">
        <w:lastRenderedPageBreak/>
        <w:t>Постановка задачи</w:t>
      </w:r>
      <w:bookmarkEnd w:id="0"/>
    </w:p>
    <w:p w14:paraId="6208C76F" w14:textId="77777777" w:rsidR="00417B3B" w:rsidRPr="000101AE" w:rsidRDefault="00417B3B" w:rsidP="00500F55">
      <w:pPr>
        <w:rPr>
          <w:rFonts w:ascii="Calibri" w:hAnsi="Calibri"/>
          <w:color w:val="000000" w:themeColor="text1"/>
          <w:lang w:val="ru-RU"/>
        </w:rPr>
      </w:pPr>
    </w:p>
    <w:p w14:paraId="5B0963FC" w14:textId="77777777" w:rsidR="00417B3B" w:rsidRPr="000101AE" w:rsidRDefault="00417B3B" w:rsidP="00417B3B">
      <w:pPr>
        <w:pStyle w:val="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r w:rsidRPr="000101AE">
        <w:t>Формулировка прикладной задачи</w:t>
      </w:r>
    </w:p>
    <w:p w14:paraId="5E078867" w14:textId="77777777" w:rsidR="00417B3B" w:rsidRPr="000101AE" w:rsidRDefault="00417B3B" w:rsidP="00417B3B">
      <w:pPr>
        <w:rPr>
          <w:rFonts w:asciiTheme="minorHAnsi" w:hAnsiTheme="minorHAnsi"/>
          <w:color w:val="000000" w:themeColor="text1"/>
          <w:lang w:val="ru-RU"/>
        </w:rPr>
      </w:pPr>
    </w:p>
    <w:p w14:paraId="0103C0EB" w14:textId="77777777" w:rsidR="00417B3B" w:rsidRPr="000101AE" w:rsidRDefault="00417B3B" w:rsidP="00417B3B">
      <w:pPr>
        <w:rPr>
          <w:rFonts w:asciiTheme="minorHAnsi" w:hAnsiTheme="minorHAnsi"/>
          <w:color w:val="000000" w:themeColor="text1"/>
          <w:lang w:val="ru-RU"/>
        </w:rPr>
      </w:pPr>
      <w:r w:rsidRPr="000101AE">
        <w:rPr>
          <w:rFonts w:asciiTheme="minorHAnsi" w:hAnsiTheme="minorHAnsi"/>
          <w:color w:val="000000" w:themeColor="text1"/>
          <w:lang w:val="ru-RU"/>
        </w:rPr>
        <w:t xml:space="preserve">Задачу, которую мы с ставим перед собой, мы обозначили следующим образом: «Определить какие показатели жилого дома и в какой степени влияют на его стоимость». </w:t>
      </w:r>
    </w:p>
    <w:p w14:paraId="080CAFA5" w14:textId="77777777" w:rsidR="00417B3B" w:rsidRPr="000101AE" w:rsidRDefault="00417B3B" w:rsidP="00417B3B">
      <w:pPr>
        <w:rPr>
          <w:rFonts w:asciiTheme="minorHAnsi" w:hAnsiTheme="minorHAnsi"/>
          <w:color w:val="000000" w:themeColor="text1"/>
          <w:lang w:val="ru-RU"/>
        </w:rPr>
      </w:pPr>
    </w:p>
    <w:p w14:paraId="69BB103A" w14:textId="77777777" w:rsidR="00417B3B" w:rsidRPr="000101AE" w:rsidRDefault="00417B3B" w:rsidP="00417B3B">
      <w:pPr>
        <w:rPr>
          <w:rFonts w:asciiTheme="minorHAnsi" w:hAnsiTheme="minorHAnsi"/>
          <w:color w:val="000000" w:themeColor="text1"/>
          <w:lang w:val="ru-RU"/>
        </w:rPr>
      </w:pPr>
      <w:r w:rsidRPr="000101AE">
        <w:rPr>
          <w:rFonts w:asciiTheme="minorHAnsi" w:hAnsiTheme="minorHAnsi"/>
          <w:color w:val="000000" w:themeColor="text1"/>
          <w:lang w:val="ru-RU"/>
        </w:rPr>
        <w:t xml:space="preserve">Для этого мы проанализируем следующие переменные: </w:t>
      </w:r>
    </w:p>
    <w:p w14:paraId="486A6AC2" w14:textId="1C81F6F4" w:rsidR="00417B3B" w:rsidRPr="000101AE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оличество спален,</w:t>
      </w:r>
    </w:p>
    <w:p w14:paraId="358E6301" w14:textId="77B0FCAF" w:rsidR="00417B3B" w:rsidRPr="000101AE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оличество ванн,</w:t>
      </w:r>
    </w:p>
    <w:p w14:paraId="3278DEA1" w14:textId="65F809E4" w:rsidR="00417B3B" w:rsidRPr="000101AE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п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лощадь до</w:t>
      </w: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ма,</w:t>
      </w:r>
    </w:p>
    <w:p w14:paraId="620181FB" w14:textId="77A04E3C" w:rsidR="00417B3B" w:rsidRPr="000101AE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п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лощадь участ</w:t>
      </w: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а,</w:t>
      </w:r>
    </w:p>
    <w:p w14:paraId="6EE45C90" w14:textId="5BE64EE7" w:rsidR="00417B3B" w:rsidRPr="000101AE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личество этаж</w:t>
      </w: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ей,</w:t>
      </w:r>
    </w:p>
    <w:p w14:paraId="49BFED1C" w14:textId="2D6DDE8B" w:rsidR="00417B3B" w:rsidRPr="000101AE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н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аличие вида на берег</w:t>
      </w: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</w:p>
    <w:p w14:paraId="62F81B1E" w14:textId="6AFF402D" w:rsidR="00417B3B" w:rsidRPr="000101AE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личество раз</w:t>
      </w:r>
      <w:r w:rsidR="006967C9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которое покупатели осматривали д</w:t>
      </w: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м,</w:t>
      </w:r>
    </w:p>
    <w:p w14:paraId="633546D5" w14:textId="7AC1AA9A" w:rsidR="00417B3B" w:rsidRPr="000101AE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с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стояние</w:t>
      </w: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</w:p>
    <w:p w14:paraId="0DEB39AA" w14:textId="341F7AD1" w:rsidR="00417B3B" w:rsidRPr="000101AE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бщая оценка по системе </w:t>
      </w:r>
      <w:r w:rsidR="00417B3B" w:rsidRPr="000101AE">
        <w:rPr>
          <w:rFonts w:asciiTheme="minorHAnsi" w:eastAsia="Times New Roman" w:hAnsiTheme="minorHAnsi"/>
          <w:bCs/>
          <w:color w:val="000000" w:themeColor="text1"/>
          <w:shd w:val="clear" w:color="auto" w:fill="FFFFFF"/>
        </w:rPr>
        <w:t>Округа Кинг</w:t>
      </w: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</w:p>
    <w:p w14:paraId="140FF1E6" w14:textId="36B76125" w:rsidR="00417B3B" w:rsidRPr="000101AE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п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лощадь подва</w:t>
      </w: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ла,</w:t>
      </w:r>
    </w:p>
    <w:p w14:paraId="42BFAE71" w14:textId="34168B47" w:rsidR="00417B3B" w:rsidRPr="000101AE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г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д постройки</w:t>
      </w: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</w:p>
    <w:p w14:paraId="4E93ED22" w14:textId="5FE9FD88" w:rsidR="00417B3B" w:rsidRPr="000101AE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г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д рен</w:t>
      </w: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вации,</w:t>
      </w:r>
    </w:p>
    <w:p w14:paraId="1BFD0127" w14:textId="2EB022F9" w:rsidR="00417B3B" w:rsidRPr="000101AE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ц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ена.</w:t>
      </w:r>
    </w:p>
    <w:p w14:paraId="5421F9CD" w14:textId="77777777" w:rsidR="00417B3B" w:rsidRPr="000101AE" w:rsidRDefault="00417B3B" w:rsidP="00417B3B">
      <w:pPr>
        <w:pStyle w:val="a3"/>
        <w:rPr>
          <w:rFonts w:asciiTheme="minorHAnsi" w:eastAsia="Times New Roman" w:hAnsiTheme="minorHAnsi"/>
          <w:color w:val="000000" w:themeColor="text1"/>
        </w:rPr>
      </w:pPr>
    </w:p>
    <w:p w14:paraId="36791600" w14:textId="77777777" w:rsidR="00417B3B" w:rsidRPr="000101AE" w:rsidRDefault="00417B3B" w:rsidP="00417B3B">
      <w:pPr>
        <w:rPr>
          <w:rFonts w:asciiTheme="minorHAnsi" w:eastAsia="Times New Roman" w:hAnsiTheme="minorHAnsi"/>
          <w:color w:val="000000" w:themeColor="text1"/>
          <w:lang w:val="ru-RU"/>
        </w:rPr>
      </w:pPr>
      <w:r w:rsidRPr="000101AE">
        <w:rPr>
          <w:rFonts w:asciiTheme="minorHAnsi" w:eastAsia="Times New Roman" w:hAnsiTheme="minorHAnsi"/>
          <w:color w:val="000000" w:themeColor="text1"/>
          <w:lang w:val="ru-RU"/>
        </w:rPr>
        <w:t xml:space="preserve">Будут взяты данные </w:t>
      </w:r>
      <w:r w:rsidRPr="000101AE">
        <w:rPr>
          <w:rFonts w:asciiTheme="minorHAnsi" w:eastAsia="Times New Roman" w:hAnsiTheme="minorHAnsi"/>
          <w:color w:val="000000" w:themeColor="text1"/>
          <w:shd w:val="clear" w:color="auto" w:fill="FFFFFF"/>
          <w:lang w:val="ru-RU"/>
        </w:rPr>
        <w:t xml:space="preserve">21613 продаж жилых домов в 2015 году в </w:t>
      </w:r>
      <w:r w:rsidRPr="000101AE">
        <w:rPr>
          <w:rFonts w:asciiTheme="minorHAnsi" w:eastAsia="Times New Roman" w:hAnsiTheme="minorHAnsi"/>
          <w:bCs/>
          <w:color w:val="000000" w:themeColor="text1"/>
          <w:shd w:val="clear" w:color="auto" w:fill="FFFFFF"/>
          <w:lang w:val="ru-RU"/>
        </w:rPr>
        <w:t>Округе Кинг</w:t>
      </w:r>
      <w:r w:rsidRPr="000101AE">
        <w:rPr>
          <w:rFonts w:asciiTheme="minorHAnsi" w:eastAsia="Times New Roman" w:hAnsiTheme="minorHAnsi"/>
          <w:color w:val="000000" w:themeColor="text1"/>
          <w:shd w:val="clear" w:color="auto" w:fill="FFFFFF"/>
          <w:lang w:val="ru-RU"/>
        </w:rPr>
        <w:t>, штат </w:t>
      </w:r>
      <w:hyperlink r:id="rId8" w:tooltip="Вашингтон (штат)" w:history="1">
        <w:r w:rsidRPr="000101AE">
          <w:rPr>
            <w:rStyle w:val="a5"/>
            <w:rFonts w:asciiTheme="minorHAnsi" w:eastAsia="Times New Roman" w:hAnsiTheme="minorHAnsi"/>
            <w:color w:val="000000" w:themeColor="text1"/>
            <w:u w:val="none"/>
            <w:shd w:val="clear" w:color="auto" w:fill="FFFFFF"/>
            <w:lang w:val="ru-RU"/>
          </w:rPr>
          <w:t>Вашингтон</w:t>
        </w:r>
      </w:hyperlink>
      <w:r w:rsidRPr="000101AE">
        <w:rPr>
          <w:rFonts w:asciiTheme="minorHAnsi" w:eastAsia="Times New Roman" w:hAnsiTheme="minorHAnsi"/>
          <w:color w:val="000000" w:themeColor="text1"/>
          <w:shd w:val="clear" w:color="auto" w:fill="FFFFFF"/>
          <w:lang w:val="ru-RU"/>
        </w:rPr>
        <w:t>, </w:t>
      </w:r>
      <w:hyperlink r:id="rId9" w:tooltip="США" w:history="1">
        <w:r w:rsidRPr="000101AE">
          <w:rPr>
            <w:rStyle w:val="a5"/>
            <w:rFonts w:asciiTheme="minorHAnsi" w:eastAsia="Times New Roman" w:hAnsiTheme="minorHAnsi"/>
            <w:color w:val="000000" w:themeColor="text1"/>
            <w:u w:val="none"/>
            <w:shd w:val="clear" w:color="auto" w:fill="FFFFFF"/>
            <w:lang w:val="ru-RU"/>
          </w:rPr>
          <w:t>США</w:t>
        </w:r>
      </w:hyperlink>
      <w:r w:rsidRPr="000101AE">
        <w:rPr>
          <w:rFonts w:asciiTheme="minorHAnsi" w:eastAsia="Times New Roman" w:hAnsiTheme="minorHAnsi"/>
          <w:color w:val="000000" w:themeColor="text1"/>
          <w:lang w:val="ru-RU"/>
        </w:rPr>
        <w:t>.</w:t>
      </w:r>
    </w:p>
    <w:p w14:paraId="728C157F" w14:textId="77777777" w:rsidR="00417B3B" w:rsidRPr="000101AE" w:rsidRDefault="00417B3B" w:rsidP="00417B3B">
      <w:pPr>
        <w:rPr>
          <w:lang w:val="ru-RU"/>
        </w:rPr>
      </w:pPr>
    </w:p>
    <w:p w14:paraId="7A31A804" w14:textId="77777777" w:rsidR="00417B3B" w:rsidRPr="000101AE" w:rsidRDefault="00417B3B" w:rsidP="00417B3B">
      <w:pPr>
        <w:rPr>
          <w:lang w:val="ru-RU"/>
        </w:rPr>
      </w:pPr>
    </w:p>
    <w:p w14:paraId="03218E25" w14:textId="77777777" w:rsidR="00417B3B" w:rsidRPr="000101AE" w:rsidRDefault="00417B3B" w:rsidP="00417B3B">
      <w:pPr>
        <w:pStyle w:val="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bookmarkStart w:id="1" w:name="_1fob9te" w:colFirst="0" w:colLast="0"/>
      <w:bookmarkEnd w:id="1"/>
      <w:r w:rsidRPr="000101AE">
        <w:t>Потенциальные потребители решения</w:t>
      </w:r>
    </w:p>
    <w:p w14:paraId="234A732F" w14:textId="77777777" w:rsidR="00417B3B" w:rsidRPr="000101AE" w:rsidRDefault="00417B3B" w:rsidP="00417B3B">
      <w:pPr>
        <w:rPr>
          <w:rFonts w:asciiTheme="minorHAnsi" w:hAnsiTheme="minorHAnsi"/>
          <w:color w:val="000000" w:themeColor="text1"/>
          <w:lang w:val="ru-RU"/>
        </w:rPr>
      </w:pPr>
    </w:p>
    <w:p w14:paraId="67DA6D41" w14:textId="3033919C" w:rsidR="00417B3B" w:rsidRPr="000101AE" w:rsidRDefault="00A93972" w:rsidP="00417B3B">
      <w:pPr>
        <w:rPr>
          <w:rFonts w:asciiTheme="minorHAnsi" w:eastAsia="Times New Roman" w:hAnsiTheme="minorHAnsi"/>
          <w:color w:val="000000" w:themeColor="text1"/>
          <w:lang w:val="ru-RU"/>
        </w:rPr>
      </w:pPr>
      <w:r>
        <w:rPr>
          <w:rFonts w:asciiTheme="minorHAnsi" w:hAnsiTheme="minorHAnsi"/>
          <w:color w:val="000000" w:themeColor="text1"/>
          <w:lang w:val="ru-RU"/>
        </w:rPr>
        <w:t>Используя построенную модель</w:t>
      </w:r>
      <w:r w:rsidR="00417B3B" w:rsidRPr="000101AE">
        <w:rPr>
          <w:rFonts w:asciiTheme="minorHAnsi" w:hAnsiTheme="minorHAnsi"/>
          <w:color w:val="000000" w:themeColor="text1"/>
          <w:lang w:val="ru-RU"/>
        </w:rPr>
        <w:t xml:space="preserve"> и найденны</w:t>
      </w:r>
      <w:r>
        <w:rPr>
          <w:rFonts w:asciiTheme="minorHAnsi" w:hAnsiTheme="minorHAnsi"/>
          <w:color w:val="000000" w:themeColor="text1"/>
          <w:lang w:val="ru-RU"/>
        </w:rPr>
        <w:t>е</w:t>
      </w:r>
      <w:r w:rsidR="00417B3B" w:rsidRPr="000101AE">
        <w:rPr>
          <w:rFonts w:asciiTheme="minorHAnsi" w:hAnsiTheme="minorHAnsi"/>
          <w:color w:val="000000" w:themeColor="text1"/>
          <w:lang w:val="ru-RU"/>
        </w:rPr>
        <w:t xml:space="preserve"> зависимост</w:t>
      </w:r>
      <w:r>
        <w:rPr>
          <w:rFonts w:asciiTheme="minorHAnsi" w:hAnsiTheme="minorHAnsi"/>
          <w:color w:val="000000" w:themeColor="text1"/>
          <w:lang w:val="ru-RU"/>
        </w:rPr>
        <w:t xml:space="preserve">и </w:t>
      </w:r>
      <w:r w:rsidR="00417B3B" w:rsidRPr="000101AE">
        <w:rPr>
          <w:rFonts w:asciiTheme="minorHAnsi" w:hAnsiTheme="minorHAnsi"/>
          <w:color w:val="000000" w:themeColor="text1"/>
          <w:lang w:val="ru-RU"/>
        </w:rPr>
        <w:t>между показателями жилого дома и его ценой</w:t>
      </w:r>
      <w:r>
        <w:rPr>
          <w:rFonts w:asciiTheme="minorHAnsi" w:hAnsiTheme="minorHAnsi"/>
          <w:color w:val="000000" w:themeColor="text1"/>
          <w:lang w:val="ru-RU"/>
        </w:rPr>
        <w:t>,</w:t>
      </w:r>
      <w:r w:rsidR="00417B3B" w:rsidRPr="000101AE">
        <w:rPr>
          <w:rFonts w:asciiTheme="minorHAnsi" w:hAnsiTheme="minorHAnsi"/>
          <w:color w:val="000000" w:themeColor="text1"/>
          <w:lang w:val="ru-RU"/>
        </w:rPr>
        <w:t xml:space="preserve"> агенты на данном рынке недвижимост</w:t>
      </w:r>
      <w:r>
        <w:rPr>
          <w:rFonts w:asciiTheme="minorHAnsi" w:hAnsiTheme="minorHAnsi"/>
          <w:color w:val="000000" w:themeColor="text1"/>
          <w:lang w:val="ru-RU"/>
        </w:rPr>
        <w:t>и</w:t>
      </w:r>
      <w:r w:rsidR="00417B3B" w:rsidRPr="000101AE">
        <w:rPr>
          <w:rFonts w:asciiTheme="minorHAnsi" w:hAnsiTheme="minorHAnsi"/>
          <w:color w:val="000000" w:themeColor="text1"/>
          <w:lang w:val="ru-RU"/>
        </w:rPr>
        <w:t xml:space="preserve"> смогут рационализировать свои действия к</w:t>
      </w:r>
      <w:r w:rsidR="00417B3B" w:rsidRPr="000101AE">
        <w:rPr>
          <w:rStyle w:val="af2"/>
          <w:rFonts w:asciiTheme="minorHAnsi" w:eastAsia="Times New Roman" w:hAnsiTheme="minorHAnsi" w:cs="Arial"/>
          <w:bCs/>
          <w:i w:val="0"/>
          <w:iCs w:val="0"/>
          <w:color w:val="000000" w:themeColor="text1"/>
          <w:shd w:val="clear" w:color="auto" w:fill="FFFFFF"/>
          <w:lang w:val="ru-RU"/>
        </w:rPr>
        <w:t>упли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  <w:lang w:val="ru-RU"/>
        </w:rPr>
        <w:t>-</w:t>
      </w:r>
      <w:r w:rsidR="00417B3B" w:rsidRPr="000101AE">
        <w:rPr>
          <w:rStyle w:val="af2"/>
          <w:rFonts w:asciiTheme="minorHAnsi" w:eastAsia="Times New Roman" w:hAnsiTheme="minorHAnsi" w:cs="Arial"/>
          <w:bCs/>
          <w:i w:val="0"/>
          <w:iCs w:val="0"/>
          <w:color w:val="000000" w:themeColor="text1"/>
          <w:shd w:val="clear" w:color="auto" w:fill="FFFFFF"/>
          <w:lang w:val="ru-RU"/>
        </w:rPr>
        <w:t>продажи.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  <w:lang w:val="ru-RU"/>
        </w:rPr>
        <w:t> </w:t>
      </w:r>
      <w:r w:rsidR="00417B3B" w:rsidRPr="000101AE">
        <w:rPr>
          <w:rFonts w:asciiTheme="minorHAnsi" w:hAnsiTheme="minorHAnsi"/>
          <w:color w:val="000000" w:themeColor="text1"/>
          <w:lang w:val="ru-RU"/>
        </w:rPr>
        <w:t xml:space="preserve">Главным потребителем результатов нашего исследования будут риэлтерские агентства и обычные люди, которые хотят оптимально для себя продать или купить жилой дом или просто рационально оценить цену того или иного жилого дома. </w:t>
      </w:r>
      <w:r w:rsidR="00417B3B" w:rsidRPr="000101AE">
        <w:rPr>
          <w:rFonts w:asciiTheme="minorHAnsi" w:hAnsiTheme="minorHAnsi"/>
          <w:color w:val="000000"/>
          <w:lang w:val="ru-RU"/>
        </w:rPr>
        <w:t xml:space="preserve">Также возможным потребителем исследований могут стать налоговые службы, которым необходимо рационально обозначить сумму налога для конкретного жилого дома.  </w:t>
      </w:r>
    </w:p>
    <w:p w14:paraId="525896E0" w14:textId="77777777" w:rsidR="00417B3B" w:rsidRPr="000101AE" w:rsidRDefault="00417B3B" w:rsidP="00417B3B">
      <w:pPr>
        <w:rPr>
          <w:color w:val="FF0000"/>
          <w:lang w:val="ru-RU"/>
        </w:rPr>
      </w:pPr>
    </w:p>
    <w:p w14:paraId="5B5CE883" w14:textId="77777777" w:rsidR="00417B3B" w:rsidRPr="000101AE" w:rsidRDefault="00417B3B" w:rsidP="00417B3B">
      <w:pPr>
        <w:rPr>
          <w:color w:val="FF0000"/>
          <w:lang w:val="ru-RU"/>
        </w:rPr>
      </w:pPr>
    </w:p>
    <w:p w14:paraId="2BA0DFB3" w14:textId="77777777" w:rsidR="00417B3B" w:rsidRPr="000101AE" w:rsidRDefault="00417B3B" w:rsidP="00417B3B">
      <w:pPr>
        <w:pStyle w:val="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bookmarkStart w:id="2" w:name="_3znysh7" w:colFirst="0" w:colLast="0"/>
      <w:bookmarkEnd w:id="2"/>
      <w:r w:rsidRPr="000101AE">
        <w:t>Основные гипотезы</w:t>
      </w:r>
    </w:p>
    <w:tbl>
      <w:tblPr>
        <w:tblW w:w="9364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943"/>
        <w:gridCol w:w="1735"/>
        <w:gridCol w:w="2268"/>
        <w:gridCol w:w="1855"/>
      </w:tblGrid>
      <w:tr w:rsidR="000101AE" w:rsidRPr="000101AE" w14:paraId="4394E0E2" w14:textId="77777777" w:rsidTr="000101AE">
        <w:trPr>
          <w:trHeight w:val="1371"/>
        </w:trPr>
        <w:tc>
          <w:tcPr>
            <w:tcW w:w="563" w:type="dxa"/>
          </w:tcPr>
          <w:p w14:paraId="18F9A555" w14:textId="77777777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№</w:t>
            </w:r>
          </w:p>
        </w:tc>
        <w:tc>
          <w:tcPr>
            <w:tcW w:w="2943" w:type="dxa"/>
          </w:tcPr>
          <w:p w14:paraId="3C486121" w14:textId="77777777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Характеристика объекта/явления</w:t>
            </w:r>
          </w:p>
        </w:tc>
        <w:tc>
          <w:tcPr>
            <w:tcW w:w="1735" w:type="dxa"/>
          </w:tcPr>
          <w:p w14:paraId="3FC3121E" w14:textId="77777777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Название переменной</w:t>
            </w:r>
          </w:p>
        </w:tc>
        <w:tc>
          <w:tcPr>
            <w:tcW w:w="2268" w:type="dxa"/>
          </w:tcPr>
          <w:p w14:paraId="399AEEA7" w14:textId="77777777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Шкала измерения</w:t>
            </w:r>
          </w:p>
        </w:tc>
        <w:tc>
          <w:tcPr>
            <w:tcW w:w="1855" w:type="dxa"/>
          </w:tcPr>
          <w:p w14:paraId="07C249C6" w14:textId="77777777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Роль: зависимая/независимая</w:t>
            </w:r>
          </w:p>
        </w:tc>
      </w:tr>
      <w:tr w:rsidR="000101AE" w:rsidRPr="000101AE" w14:paraId="302A9AC2" w14:textId="77777777" w:rsidTr="000101AE">
        <w:trPr>
          <w:trHeight w:val="452"/>
        </w:trPr>
        <w:tc>
          <w:tcPr>
            <w:tcW w:w="563" w:type="dxa"/>
          </w:tcPr>
          <w:p w14:paraId="41842188" w14:textId="628D04EF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1</w:t>
            </w:r>
          </w:p>
        </w:tc>
        <w:tc>
          <w:tcPr>
            <w:tcW w:w="2943" w:type="dxa"/>
          </w:tcPr>
          <w:p w14:paraId="050739AC" w14:textId="2EB6462E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Количество спален</w:t>
            </w:r>
          </w:p>
        </w:tc>
        <w:tc>
          <w:tcPr>
            <w:tcW w:w="1735" w:type="dxa"/>
          </w:tcPr>
          <w:p w14:paraId="013C381B" w14:textId="1847C4F2" w:rsidR="000101AE" w:rsidRPr="000101AE" w:rsidRDefault="000101AE" w:rsidP="000101AE">
            <w:pPr>
              <w:rPr>
                <w:rFonts w:eastAsia="Times New Roman"/>
                <w:lang w:val="ru-RU"/>
              </w:rPr>
            </w:pPr>
            <w:proofErr w:type="spellStart"/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bedrooms</w:t>
            </w:r>
            <w:proofErr w:type="spellEnd"/>
          </w:p>
        </w:tc>
        <w:tc>
          <w:tcPr>
            <w:tcW w:w="2268" w:type="dxa"/>
          </w:tcPr>
          <w:p w14:paraId="7E411542" w14:textId="7796658E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количественная</w:t>
            </w:r>
          </w:p>
        </w:tc>
        <w:tc>
          <w:tcPr>
            <w:tcW w:w="1855" w:type="dxa"/>
          </w:tcPr>
          <w:p w14:paraId="21D980B0" w14:textId="75F50004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езависимая</w:t>
            </w:r>
          </w:p>
        </w:tc>
      </w:tr>
      <w:tr w:rsidR="000101AE" w:rsidRPr="000101AE" w14:paraId="27116CF0" w14:textId="77777777" w:rsidTr="000101AE">
        <w:trPr>
          <w:trHeight w:val="430"/>
        </w:trPr>
        <w:tc>
          <w:tcPr>
            <w:tcW w:w="563" w:type="dxa"/>
          </w:tcPr>
          <w:p w14:paraId="6D7FCE81" w14:textId="159FDED0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2</w:t>
            </w:r>
          </w:p>
        </w:tc>
        <w:tc>
          <w:tcPr>
            <w:tcW w:w="2943" w:type="dxa"/>
          </w:tcPr>
          <w:p w14:paraId="5B221662" w14:textId="0979C30C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Количество ванн</w:t>
            </w:r>
          </w:p>
        </w:tc>
        <w:tc>
          <w:tcPr>
            <w:tcW w:w="1735" w:type="dxa"/>
          </w:tcPr>
          <w:p w14:paraId="45C1A09E" w14:textId="02332E40" w:rsidR="000101AE" w:rsidRPr="000101AE" w:rsidRDefault="000101AE" w:rsidP="000101AE">
            <w:pPr>
              <w:rPr>
                <w:rFonts w:eastAsia="Times New Roman"/>
                <w:lang w:val="ru-RU"/>
              </w:rPr>
            </w:pPr>
            <w:proofErr w:type="spellStart"/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bathrooms</w:t>
            </w:r>
            <w:proofErr w:type="spellEnd"/>
          </w:p>
        </w:tc>
        <w:tc>
          <w:tcPr>
            <w:tcW w:w="2268" w:type="dxa"/>
          </w:tcPr>
          <w:p w14:paraId="303BA045" w14:textId="5FC2ED19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количественная</w:t>
            </w:r>
          </w:p>
        </w:tc>
        <w:tc>
          <w:tcPr>
            <w:tcW w:w="1855" w:type="dxa"/>
          </w:tcPr>
          <w:p w14:paraId="7A804CDB" w14:textId="530E9B61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езависимая</w:t>
            </w:r>
          </w:p>
        </w:tc>
      </w:tr>
      <w:tr w:rsidR="000101AE" w:rsidRPr="000101AE" w14:paraId="7F6A474B" w14:textId="77777777" w:rsidTr="000101AE">
        <w:trPr>
          <w:trHeight w:val="410"/>
        </w:trPr>
        <w:tc>
          <w:tcPr>
            <w:tcW w:w="563" w:type="dxa"/>
          </w:tcPr>
          <w:p w14:paraId="7536BA01" w14:textId="31337B86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lastRenderedPageBreak/>
              <w:t>3</w:t>
            </w:r>
          </w:p>
        </w:tc>
        <w:tc>
          <w:tcPr>
            <w:tcW w:w="2943" w:type="dxa"/>
          </w:tcPr>
          <w:p w14:paraId="4F8AC1B5" w14:textId="6A18BEC0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Площадь дома</w:t>
            </w:r>
          </w:p>
        </w:tc>
        <w:tc>
          <w:tcPr>
            <w:tcW w:w="1735" w:type="dxa"/>
          </w:tcPr>
          <w:p w14:paraId="193614A6" w14:textId="3FCEF8FF" w:rsidR="000101AE" w:rsidRPr="000101AE" w:rsidRDefault="000101AE" w:rsidP="000101AE">
            <w:pPr>
              <w:rPr>
                <w:rFonts w:eastAsia="Times New Roman"/>
                <w:lang w:val="ru-RU"/>
              </w:rPr>
            </w:pPr>
            <w:proofErr w:type="spellStart"/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sqft_living</w:t>
            </w:r>
            <w:proofErr w:type="spellEnd"/>
          </w:p>
        </w:tc>
        <w:tc>
          <w:tcPr>
            <w:tcW w:w="2268" w:type="dxa"/>
          </w:tcPr>
          <w:p w14:paraId="4AC2DA41" w14:textId="540EC34E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количественная</w:t>
            </w:r>
          </w:p>
        </w:tc>
        <w:tc>
          <w:tcPr>
            <w:tcW w:w="1855" w:type="dxa"/>
          </w:tcPr>
          <w:p w14:paraId="303BC110" w14:textId="726BC7CE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езависимая</w:t>
            </w:r>
          </w:p>
        </w:tc>
      </w:tr>
      <w:tr w:rsidR="000101AE" w:rsidRPr="000101AE" w14:paraId="3FCA8FC6" w14:textId="77777777" w:rsidTr="000101AE">
        <w:trPr>
          <w:trHeight w:val="430"/>
        </w:trPr>
        <w:tc>
          <w:tcPr>
            <w:tcW w:w="563" w:type="dxa"/>
          </w:tcPr>
          <w:p w14:paraId="2B3E0933" w14:textId="1F1692BB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4</w:t>
            </w:r>
          </w:p>
        </w:tc>
        <w:tc>
          <w:tcPr>
            <w:tcW w:w="2943" w:type="dxa"/>
          </w:tcPr>
          <w:p w14:paraId="05F3B43C" w14:textId="71859BAF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Площадь участка</w:t>
            </w:r>
          </w:p>
        </w:tc>
        <w:tc>
          <w:tcPr>
            <w:tcW w:w="1735" w:type="dxa"/>
          </w:tcPr>
          <w:p w14:paraId="715618F1" w14:textId="7C61022B" w:rsidR="000101AE" w:rsidRPr="000101AE" w:rsidRDefault="000101AE" w:rsidP="000101AE">
            <w:pPr>
              <w:rPr>
                <w:rFonts w:eastAsia="Times New Roman"/>
                <w:lang w:val="ru-RU"/>
              </w:rPr>
            </w:pPr>
            <w:proofErr w:type="spellStart"/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sqft_lot</w:t>
            </w:r>
            <w:proofErr w:type="spellEnd"/>
          </w:p>
        </w:tc>
        <w:tc>
          <w:tcPr>
            <w:tcW w:w="2268" w:type="dxa"/>
          </w:tcPr>
          <w:p w14:paraId="0F07C9C5" w14:textId="55675E67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количественная</w:t>
            </w:r>
          </w:p>
        </w:tc>
        <w:tc>
          <w:tcPr>
            <w:tcW w:w="1855" w:type="dxa"/>
          </w:tcPr>
          <w:p w14:paraId="38D4338E" w14:textId="2BDD156F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езависимая</w:t>
            </w:r>
          </w:p>
        </w:tc>
      </w:tr>
      <w:tr w:rsidR="000101AE" w:rsidRPr="000101AE" w14:paraId="3E6C1813" w14:textId="77777777" w:rsidTr="000101AE">
        <w:trPr>
          <w:trHeight w:val="366"/>
        </w:trPr>
        <w:tc>
          <w:tcPr>
            <w:tcW w:w="563" w:type="dxa"/>
          </w:tcPr>
          <w:p w14:paraId="58FA79D1" w14:textId="4007DB9D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5</w:t>
            </w:r>
          </w:p>
        </w:tc>
        <w:tc>
          <w:tcPr>
            <w:tcW w:w="2943" w:type="dxa"/>
          </w:tcPr>
          <w:p w14:paraId="1C202D6E" w14:textId="38531216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Количество этажей</w:t>
            </w:r>
          </w:p>
        </w:tc>
        <w:tc>
          <w:tcPr>
            <w:tcW w:w="1735" w:type="dxa"/>
          </w:tcPr>
          <w:p w14:paraId="197B9B06" w14:textId="5AD01922" w:rsidR="000101AE" w:rsidRPr="000101AE" w:rsidRDefault="000101AE" w:rsidP="000101AE">
            <w:pPr>
              <w:rPr>
                <w:rFonts w:eastAsia="Times New Roman"/>
                <w:lang w:val="ru-RU"/>
              </w:rPr>
            </w:pPr>
            <w:proofErr w:type="spellStart"/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floors</w:t>
            </w:r>
            <w:proofErr w:type="spellEnd"/>
          </w:p>
        </w:tc>
        <w:tc>
          <w:tcPr>
            <w:tcW w:w="2268" w:type="dxa"/>
          </w:tcPr>
          <w:p w14:paraId="35F6E24A" w14:textId="799D71CD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количественная</w:t>
            </w:r>
          </w:p>
        </w:tc>
        <w:tc>
          <w:tcPr>
            <w:tcW w:w="1855" w:type="dxa"/>
          </w:tcPr>
          <w:p w14:paraId="5B53F1B2" w14:textId="5B8C16DE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езависимая</w:t>
            </w:r>
          </w:p>
        </w:tc>
      </w:tr>
      <w:tr w:rsidR="000101AE" w:rsidRPr="000101AE" w14:paraId="70907C43" w14:textId="77777777" w:rsidTr="000101AE">
        <w:trPr>
          <w:trHeight w:val="938"/>
        </w:trPr>
        <w:tc>
          <w:tcPr>
            <w:tcW w:w="563" w:type="dxa"/>
          </w:tcPr>
          <w:p w14:paraId="4044CB9F" w14:textId="0880DB0C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6</w:t>
            </w:r>
          </w:p>
        </w:tc>
        <w:tc>
          <w:tcPr>
            <w:tcW w:w="2943" w:type="dxa"/>
          </w:tcPr>
          <w:p w14:paraId="2A446542" w14:textId="128BAD8E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аличие вида на берег</w:t>
            </w:r>
          </w:p>
        </w:tc>
        <w:tc>
          <w:tcPr>
            <w:tcW w:w="1735" w:type="dxa"/>
          </w:tcPr>
          <w:p w14:paraId="1CED6E4B" w14:textId="4A4BD8FC" w:rsidR="000101AE" w:rsidRPr="000101AE" w:rsidRDefault="000101AE" w:rsidP="000101AE">
            <w:pPr>
              <w:rPr>
                <w:rFonts w:eastAsia="Times New Roman"/>
                <w:lang w:val="ru-RU"/>
              </w:rPr>
            </w:pPr>
            <w:proofErr w:type="spellStart"/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waterfront</w:t>
            </w:r>
            <w:proofErr w:type="spellEnd"/>
          </w:p>
        </w:tc>
        <w:tc>
          <w:tcPr>
            <w:tcW w:w="2268" w:type="dxa"/>
          </w:tcPr>
          <w:p w14:paraId="5BACFA80" w14:textId="7E419B53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0101AE">
              <w:rPr>
                <w:lang w:val="ru-RU"/>
              </w:rPr>
              <w:t>инарная номинальная</w:t>
            </w:r>
          </w:p>
        </w:tc>
        <w:tc>
          <w:tcPr>
            <w:tcW w:w="1855" w:type="dxa"/>
          </w:tcPr>
          <w:p w14:paraId="1612F6BD" w14:textId="285630CB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езависимая</w:t>
            </w:r>
          </w:p>
        </w:tc>
      </w:tr>
      <w:tr w:rsidR="000101AE" w:rsidRPr="000101AE" w14:paraId="2724AB7E" w14:textId="77777777" w:rsidTr="000101AE">
        <w:trPr>
          <w:trHeight w:val="268"/>
        </w:trPr>
        <w:tc>
          <w:tcPr>
            <w:tcW w:w="563" w:type="dxa"/>
          </w:tcPr>
          <w:p w14:paraId="71FBFABE" w14:textId="52601A00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7</w:t>
            </w:r>
          </w:p>
        </w:tc>
        <w:tc>
          <w:tcPr>
            <w:tcW w:w="2943" w:type="dxa"/>
          </w:tcPr>
          <w:p w14:paraId="6ACF3425" w14:textId="6391D795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Количество раз, которое покупатели осматривали дом</w:t>
            </w:r>
          </w:p>
        </w:tc>
        <w:tc>
          <w:tcPr>
            <w:tcW w:w="1735" w:type="dxa"/>
          </w:tcPr>
          <w:p w14:paraId="2A1069A7" w14:textId="2F1EC3D7" w:rsidR="000101AE" w:rsidRPr="000101AE" w:rsidRDefault="000101AE" w:rsidP="000101AE">
            <w:pPr>
              <w:rPr>
                <w:rFonts w:eastAsia="Times New Roman"/>
                <w:lang w:val="ru-RU"/>
              </w:rPr>
            </w:pPr>
            <w:proofErr w:type="spellStart"/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view</w:t>
            </w:r>
            <w:proofErr w:type="spellEnd"/>
          </w:p>
        </w:tc>
        <w:tc>
          <w:tcPr>
            <w:tcW w:w="2268" w:type="dxa"/>
          </w:tcPr>
          <w:p w14:paraId="52B1E909" w14:textId="2823C441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количественная</w:t>
            </w:r>
          </w:p>
        </w:tc>
        <w:tc>
          <w:tcPr>
            <w:tcW w:w="1855" w:type="dxa"/>
          </w:tcPr>
          <w:p w14:paraId="0E45CF0C" w14:textId="0D9AB60A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езависимая</w:t>
            </w:r>
          </w:p>
        </w:tc>
      </w:tr>
      <w:tr w:rsidR="000101AE" w:rsidRPr="000101AE" w14:paraId="22F5AFE1" w14:textId="77777777" w:rsidTr="000101AE">
        <w:trPr>
          <w:trHeight w:val="268"/>
        </w:trPr>
        <w:tc>
          <w:tcPr>
            <w:tcW w:w="563" w:type="dxa"/>
          </w:tcPr>
          <w:p w14:paraId="44D3DA17" w14:textId="4BD24625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8</w:t>
            </w:r>
          </w:p>
        </w:tc>
        <w:tc>
          <w:tcPr>
            <w:tcW w:w="2943" w:type="dxa"/>
          </w:tcPr>
          <w:p w14:paraId="0E626B9E" w14:textId="5430ED40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Состояние</w:t>
            </w:r>
          </w:p>
        </w:tc>
        <w:tc>
          <w:tcPr>
            <w:tcW w:w="1735" w:type="dxa"/>
          </w:tcPr>
          <w:p w14:paraId="70C735E8" w14:textId="0D1D10EB" w:rsidR="000101AE" w:rsidRPr="000101AE" w:rsidRDefault="000101AE" w:rsidP="000101AE">
            <w:pPr>
              <w:rPr>
                <w:rFonts w:eastAsia="Times New Roman"/>
                <w:lang w:val="ru-RU"/>
              </w:rPr>
            </w:pPr>
            <w:proofErr w:type="spellStart"/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condition</w:t>
            </w:r>
            <w:proofErr w:type="spellEnd"/>
          </w:p>
        </w:tc>
        <w:tc>
          <w:tcPr>
            <w:tcW w:w="2268" w:type="dxa"/>
          </w:tcPr>
          <w:p w14:paraId="256BF740" w14:textId="1173F6CF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порядковая</w:t>
            </w:r>
          </w:p>
        </w:tc>
        <w:tc>
          <w:tcPr>
            <w:tcW w:w="1855" w:type="dxa"/>
          </w:tcPr>
          <w:p w14:paraId="39F9105E" w14:textId="03464C64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езависимая</w:t>
            </w:r>
          </w:p>
        </w:tc>
      </w:tr>
      <w:tr w:rsidR="000101AE" w:rsidRPr="000101AE" w14:paraId="3DD3F6BF" w14:textId="77777777" w:rsidTr="000101AE">
        <w:trPr>
          <w:trHeight w:val="268"/>
        </w:trPr>
        <w:tc>
          <w:tcPr>
            <w:tcW w:w="563" w:type="dxa"/>
          </w:tcPr>
          <w:p w14:paraId="46691A63" w14:textId="5CD9D29B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9</w:t>
            </w:r>
          </w:p>
        </w:tc>
        <w:tc>
          <w:tcPr>
            <w:tcW w:w="2943" w:type="dxa"/>
          </w:tcPr>
          <w:p w14:paraId="49262507" w14:textId="499F3536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 xml:space="preserve">Общая оценка по системе </w:t>
            </w:r>
            <w:r w:rsidRPr="000101AE">
              <w:rPr>
                <w:rFonts w:asciiTheme="minorHAnsi" w:eastAsia="Times New Roman" w:hAnsiTheme="minorHAnsi"/>
                <w:bCs/>
                <w:color w:val="000000" w:themeColor="text1"/>
                <w:shd w:val="clear" w:color="auto" w:fill="FFFFFF"/>
                <w:lang w:val="ru-RU"/>
              </w:rPr>
              <w:t>Округа Кинг</w:t>
            </w:r>
          </w:p>
        </w:tc>
        <w:tc>
          <w:tcPr>
            <w:tcW w:w="1735" w:type="dxa"/>
          </w:tcPr>
          <w:p w14:paraId="576747F2" w14:textId="2E47A1F5" w:rsidR="000101AE" w:rsidRPr="000101AE" w:rsidRDefault="000101AE" w:rsidP="000101AE">
            <w:pPr>
              <w:rPr>
                <w:rFonts w:eastAsia="Times New Roman"/>
                <w:lang w:val="ru-RU"/>
              </w:rPr>
            </w:pPr>
            <w:proofErr w:type="spellStart"/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grade</w:t>
            </w:r>
            <w:proofErr w:type="spellEnd"/>
          </w:p>
        </w:tc>
        <w:tc>
          <w:tcPr>
            <w:tcW w:w="2268" w:type="dxa"/>
          </w:tcPr>
          <w:p w14:paraId="303FF6EA" w14:textId="03CA504A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порядковая</w:t>
            </w:r>
          </w:p>
        </w:tc>
        <w:tc>
          <w:tcPr>
            <w:tcW w:w="1855" w:type="dxa"/>
          </w:tcPr>
          <w:p w14:paraId="20F04D58" w14:textId="3AED58FE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езависимая</w:t>
            </w:r>
          </w:p>
        </w:tc>
      </w:tr>
      <w:tr w:rsidR="000101AE" w:rsidRPr="000101AE" w14:paraId="681B73A4" w14:textId="77777777" w:rsidTr="000101AE">
        <w:trPr>
          <w:trHeight w:val="268"/>
        </w:trPr>
        <w:tc>
          <w:tcPr>
            <w:tcW w:w="563" w:type="dxa"/>
          </w:tcPr>
          <w:p w14:paraId="32D688C5" w14:textId="738A9C93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10</w:t>
            </w:r>
          </w:p>
        </w:tc>
        <w:tc>
          <w:tcPr>
            <w:tcW w:w="2943" w:type="dxa"/>
          </w:tcPr>
          <w:p w14:paraId="6B49AB3B" w14:textId="788FA578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Площадь подвала</w:t>
            </w:r>
          </w:p>
        </w:tc>
        <w:tc>
          <w:tcPr>
            <w:tcW w:w="1735" w:type="dxa"/>
          </w:tcPr>
          <w:p w14:paraId="043AE315" w14:textId="092EA174" w:rsidR="000101AE" w:rsidRPr="000101AE" w:rsidRDefault="000101AE" w:rsidP="000101AE">
            <w:pPr>
              <w:rPr>
                <w:rFonts w:eastAsia="Times New Roman"/>
                <w:lang w:val="ru-RU"/>
              </w:rPr>
            </w:pPr>
            <w:proofErr w:type="spellStart"/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sqft_basement</w:t>
            </w:r>
            <w:proofErr w:type="spellEnd"/>
          </w:p>
        </w:tc>
        <w:tc>
          <w:tcPr>
            <w:tcW w:w="2268" w:type="dxa"/>
          </w:tcPr>
          <w:p w14:paraId="62265ECA" w14:textId="7F2CB1F9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количественная</w:t>
            </w:r>
          </w:p>
        </w:tc>
        <w:tc>
          <w:tcPr>
            <w:tcW w:w="1855" w:type="dxa"/>
          </w:tcPr>
          <w:p w14:paraId="750F5421" w14:textId="3E7BD8C0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езависимая</w:t>
            </w:r>
          </w:p>
        </w:tc>
      </w:tr>
      <w:tr w:rsidR="000101AE" w:rsidRPr="000101AE" w14:paraId="0FDBD358" w14:textId="77777777" w:rsidTr="000101AE">
        <w:trPr>
          <w:trHeight w:val="268"/>
        </w:trPr>
        <w:tc>
          <w:tcPr>
            <w:tcW w:w="563" w:type="dxa"/>
          </w:tcPr>
          <w:p w14:paraId="36EFE2EE" w14:textId="18756F40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11</w:t>
            </w:r>
          </w:p>
        </w:tc>
        <w:tc>
          <w:tcPr>
            <w:tcW w:w="2943" w:type="dxa"/>
          </w:tcPr>
          <w:p w14:paraId="2BE19622" w14:textId="654F8BFA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Год постройки</w:t>
            </w:r>
          </w:p>
        </w:tc>
        <w:tc>
          <w:tcPr>
            <w:tcW w:w="1735" w:type="dxa"/>
          </w:tcPr>
          <w:p w14:paraId="08496FBF" w14:textId="1AA00D65" w:rsidR="000101AE" w:rsidRPr="000101AE" w:rsidRDefault="000101AE" w:rsidP="000101AE">
            <w:pPr>
              <w:rPr>
                <w:rFonts w:eastAsia="Times New Roman"/>
                <w:lang w:val="ru-RU"/>
              </w:rPr>
            </w:pPr>
            <w:proofErr w:type="spellStart"/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yr_built</w:t>
            </w:r>
            <w:proofErr w:type="spellEnd"/>
          </w:p>
        </w:tc>
        <w:tc>
          <w:tcPr>
            <w:tcW w:w="2268" w:type="dxa"/>
          </w:tcPr>
          <w:p w14:paraId="04509A41" w14:textId="075EF57C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порядковая</w:t>
            </w:r>
          </w:p>
        </w:tc>
        <w:tc>
          <w:tcPr>
            <w:tcW w:w="1855" w:type="dxa"/>
          </w:tcPr>
          <w:p w14:paraId="233A5501" w14:textId="30370B61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езависимая</w:t>
            </w:r>
          </w:p>
        </w:tc>
      </w:tr>
      <w:tr w:rsidR="000101AE" w:rsidRPr="000101AE" w14:paraId="4B91D3A4" w14:textId="77777777" w:rsidTr="000101AE">
        <w:trPr>
          <w:trHeight w:val="268"/>
        </w:trPr>
        <w:tc>
          <w:tcPr>
            <w:tcW w:w="563" w:type="dxa"/>
          </w:tcPr>
          <w:p w14:paraId="7F47917C" w14:textId="7CC5F350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12</w:t>
            </w:r>
          </w:p>
        </w:tc>
        <w:tc>
          <w:tcPr>
            <w:tcW w:w="2943" w:type="dxa"/>
          </w:tcPr>
          <w:p w14:paraId="77A53CED" w14:textId="27FB808B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Год реновации</w:t>
            </w:r>
          </w:p>
        </w:tc>
        <w:tc>
          <w:tcPr>
            <w:tcW w:w="1735" w:type="dxa"/>
          </w:tcPr>
          <w:p w14:paraId="191F4C1B" w14:textId="2E234879" w:rsidR="000101AE" w:rsidRPr="000101AE" w:rsidRDefault="000101AE" w:rsidP="000101AE">
            <w:pPr>
              <w:rPr>
                <w:rFonts w:eastAsia="Times New Roman"/>
                <w:lang w:val="ru-RU"/>
              </w:rPr>
            </w:pPr>
            <w:proofErr w:type="spellStart"/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yr_renovated</w:t>
            </w:r>
            <w:proofErr w:type="spellEnd"/>
          </w:p>
        </w:tc>
        <w:tc>
          <w:tcPr>
            <w:tcW w:w="2268" w:type="dxa"/>
          </w:tcPr>
          <w:p w14:paraId="60B772F6" w14:textId="60FC5B6E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порядковая</w:t>
            </w:r>
          </w:p>
        </w:tc>
        <w:tc>
          <w:tcPr>
            <w:tcW w:w="1855" w:type="dxa"/>
          </w:tcPr>
          <w:p w14:paraId="78C22852" w14:textId="4ABC429B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езависимая</w:t>
            </w:r>
          </w:p>
        </w:tc>
      </w:tr>
      <w:tr w:rsidR="000101AE" w:rsidRPr="000101AE" w14:paraId="738833DF" w14:textId="77777777" w:rsidTr="000101AE">
        <w:trPr>
          <w:trHeight w:val="268"/>
        </w:trPr>
        <w:tc>
          <w:tcPr>
            <w:tcW w:w="563" w:type="dxa"/>
          </w:tcPr>
          <w:p w14:paraId="6F2C917A" w14:textId="51143714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13</w:t>
            </w:r>
          </w:p>
        </w:tc>
        <w:tc>
          <w:tcPr>
            <w:tcW w:w="2943" w:type="dxa"/>
          </w:tcPr>
          <w:p w14:paraId="1BD5F573" w14:textId="364F497E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Цена</w:t>
            </w:r>
          </w:p>
        </w:tc>
        <w:tc>
          <w:tcPr>
            <w:tcW w:w="1735" w:type="dxa"/>
          </w:tcPr>
          <w:p w14:paraId="7A3607A1" w14:textId="4B3AE9AC" w:rsidR="000101AE" w:rsidRPr="000101AE" w:rsidRDefault="000101AE" w:rsidP="000101AE">
            <w:pPr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</w:pPr>
            <w:proofErr w:type="spellStart"/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price</w:t>
            </w:r>
            <w:proofErr w:type="spellEnd"/>
          </w:p>
        </w:tc>
        <w:tc>
          <w:tcPr>
            <w:tcW w:w="2268" w:type="dxa"/>
          </w:tcPr>
          <w:p w14:paraId="05CF96F0" w14:textId="4C4C6C71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количественная</w:t>
            </w:r>
          </w:p>
        </w:tc>
        <w:tc>
          <w:tcPr>
            <w:tcW w:w="1855" w:type="dxa"/>
          </w:tcPr>
          <w:p w14:paraId="07DE3AF3" w14:textId="3D8C9880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зависимая</w:t>
            </w:r>
          </w:p>
        </w:tc>
      </w:tr>
    </w:tbl>
    <w:p w14:paraId="5E846A94" w14:textId="77777777" w:rsidR="000101AE" w:rsidRPr="000101AE" w:rsidRDefault="000101AE" w:rsidP="000101AE">
      <w:pPr>
        <w:rPr>
          <w:lang w:val="ru-RU"/>
        </w:rPr>
      </w:pPr>
    </w:p>
    <w:p w14:paraId="05D7DC5F" w14:textId="77777777" w:rsidR="00417B3B" w:rsidRPr="000101AE" w:rsidRDefault="00417B3B" w:rsidP="00417B3B">
      <w:pPr>
        <w:rPr>
          <w:lang w:val="ru-RU"/>
        </w:rPr>
      </w:pPr>
    </w:p>
    <w:p w14:paraId="6E854150" w14:textId="721E9B4D" w:rsidR="004407A2" w:rsidRPr="005D35BB" w:rsidRDefault="00417B3B" w:rsidP="005D35B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jc w:val="both"/>
        <w:rPr>
          <w:lang w:val="ru-RU"/>
        </w:rPr>
      </w:pPr>
      <w:r w:rsidRPr="005D35BB">
        <w:rPr>
          <w:rFonts w:ascii="Calibri" w:eastAsia="Calibri" w:hAnsi="Calibri" w:cs="Calibri"/>
          <w:color w:val="000000"/>
          <w:lang w:val="ru-RU"/>
        </w:rPr>
        <w:t>Первая, самая очевидная</w:t>
      </w:r>
      <w:r w:rsidR="00A93972">
        <w:rPr>
          <w:rFonts w:ascii="Calibri" w:eastAsia="Calibri" w:hAnsi="Calibri" w:cs="Calibri"/>
          <w:color w:val="000000"/>
          <w:lang w:val="ru-RU"/>
        </w:rPr>
        <w:t>,</w:t>
      </w:r>
      <w:r w:rsidRPr="005D35BB">
        <w:rPr>
          <w:rFonts w:ascii="Calibri" w:eastAsia="Calibri" w:hAnsi="Calibri" w:cs="Calibri"/>
          <w:color w:val="000000"/>
          <w:lang w:val="ru-RU"/>
        </w:rPr>
        <w:t xml:space="preserve"> гипотеза заключается в наличии прямой зависимости между </w:t>
      </w:r>
      <w:r w:rsidR="006967C9" w:rsidRPr="005D35BB">
        <w:rPr>
          <w:rFonts w:ascii="Calibri" w:eastAsia="Calibri" w:hAnsi="Calibri" w:cs="Calibri"/>
          <w:color w:val="000000"/>
          <w:lang w:val="ru-RU"/>
        </w:rPr>
        <w:t xml:space="preserve">ценой дома и его </w:t>
      </w:r>
      <w:r w:rsidR="0043011A" w:rsidRPr="005D35BB">
        <w:rPr>
          <w:rFonts w:ascii="Calibri" w:eastAsia="Calibri" w:hAnsi="Calibri" w:cs="Calibri"/>
          <w:color w:val="000000"/>
          <w:lang w:val="ru-RU"/>
        </w:rPr>
        <w:t>количественных</w:t>
      </w:r>
      <w:r w:rsidR="006967C9" w:rsidRPr="005D35BB">
        <w:rPr>
          <w:rFonts w:ascii="Calibri" w:eastAsia="Calibri" w:hAnsi="Calibri" w:cs="Calibri"/>
          <w:color w:val="000000"/>
          <w:lang w:val="ru-RU"/>
        </w:rPr>
        <w:t xml:space="preserve"> (площадь дома и участка, количество спален, этажей и т.д.)</w:t>
      </w:r>
      <w:r w:rsidR="0043011A" w:rsidRPr="005D35BB">
        <w:rPr>
          <w:rFonts w:ascii="Calibri" w:eastAsia="Calibri" w:hAnsi="Calibri" w:cs="Calibri"/>
          <w:color w:val="000000"/>
          <w:lang w:val="ru-RU"/>
        </w:rPr>
        <w:t>, а также порядковых переменных (состояние, год постройки и реновации)</w:t>
      </w:r>
      <w:r w:rsidR="005D35BB" w:rsidRPr="005D35BB">
        <w:rPr>
          <w:rFonts w:ascii="Calibri" w:eastAsia="Calibri" w:hAnsi="Calibri" w:cs="Calibri"/>
          <w:color w:val="000000"/>
          <w:lang w:val="ru-RU"/>
        </w:rPr>
        <w:t xml:space="preserve"> и номинальной переменной</w:t>
      </w:r>
      <w:r w:rsidR="00F36019" w:rsidRPr="00A93972">
        <w:rPr>
          <w:rFonts w:ascii="Calibri" w:eastAsia="Calibri" w:hAnsi="Calibri" w:cs="Calibri"/>
          <w:color w:val="000000"/>
          <w:lang w:val="ru-RU"/>
        </w:rPr>
        <w:t xml:space="preserve"> </w:t>
      </w:r>
      <w:r w:rsidR="005D35BB" w:rsidRPr="005D35BB">
        <w:rPr>
          <w:rFonts w:ascii="Calibri" w:eastAsia="Calibri" w:hAnsi="Calibri" w:cs="Calibri"/>
          <w:color w:val="000000"/>
          <w:lang w:val="ru-RU"/>
        </w:rPr>
        <w:t>(</w:t>
      </w:r>
      <w:r w:rsidR="005D35BB" w:rsidRPr="005D35BB">
        <w:rPr>
          <w:rFonts w:asciiTheme="minorHAnsi" w:eastAsia="Times New Roman" w:hAnsiTheme="minorHAnsi" w:cs="Arial"/>
          <w:color w:val="000000" w:themeColor="text1"/>
          <w:shd w:val="clear" w:color="auto" w:fill="FFFFFF"/>
          <w:lang w:val="ru-RU"/>
        </w:rPr>
        <w:t>наличие вида на берег</w:t>
      </w:r>
      <w:r w:rsidR="005D35BB" w:rsidRPr="005D35BB">
        <w:rPr>
          <w:rFonts w:ascii="Calibri" w:eastAsia="Calibri" w:hAnsi="Calibri" w:cs="Calibri"/>
          <w:color w:val="000000"/>
          <w:lang w:val="ru-RU"/>
        </w:rPr>
        <w:t>)</w:t>
      </w:r>
      <w:r w:rsidR="00EE76DA" w:rsidRPr="005D35BB">
        <w:rPr>
          <w:rFonts w:ascii="Calibri" w:eastAsia="Calibri" w:hAnsi="Calibri" w:cs="Calibri"/>
          <w:color w:val="000000"/>
          <w:lang w:val="ru-RU"/>
        </w:rPr>
        <w:t>.</w:t>
      </w:r>
    </w:p>
    <w:p w14:paraId="0971B86A" w14:textId="4FFBE1A7" w:rsidR="00EE76DA" w:rsidRPr="005D35BB" w:rsidRDefault="00EE76DA" w:rsidP="00417B3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jc w:val="both"/>
        <w:rPr>
          <w:lang w:val="ru-RU"/>
        </w:rPr>
      </w:pPr>
      <w:r w:rsidRPr="005D35BB">
        <w:rPr>
          <w:rFonts w:ascii="Calibri" w:eastAsia="Calibri" w:hAnsi="Calibri" w:cs="Calibri"/>
          <w:color w:val="000000"/>
          <w:lang w:val="ru-RU"/>
        </w:rPr>
        <w:t>Потенциальные покупатели обращают</w:t>
      </w:r>
      <w:r w:rsidR="00DF1812" w:rsidRPr="005D35BB">
        <w:rPr>
          <w:rFonts w:ascii="Calibri" w:eastAsia="Calibri" w:hAnsi="Calibri" w:cs="Calibri"/>
          <w:color w:val="000000"/>
          <w:lang w:val="ru-RU"/>
        </w:rPr>
        <w:t xml:space="preserve"> больше</w:t>
      </w:r>
      <w:r w:rsidRPr="005D35BB">
        <w:rPr>
          <w:rFonts w:ascii="Calibri" w:eastAsia="Calibri" w:hAnsi="Calibri" w:cs="Calibri"/>
          <w:color w:val="000000"/>
          <w:lang w:val="ru-RU"/>
        </w:rPr>
        <w:t xml:space="preserve"> внимания на площадь участка и дома, его состояние, чем на количество ванн, спален, этажей, площадь подвала.</w:t>
      </w:r>
    </w:p>
    <w:p w14:paraId="4173BBF2" w14:textId="724E6C92" w:rsidR="00417B3B" w:rsidRPr="005D35BB" w:rsidRDefault="00417B3B" w:rsidP="00417B3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jc w:val="both"/>
        <w:rPr>
          <w:lang w:val="ru-RU"/>
        </w:rPr>
      </w:pPr>
      <w:r w:rsidRPr="005D35BB">
        <w:rPr>
          <w:rFonts w:ascii="Calibri" w:eastAsia="Calibri" w:hAnsi="Calibri" w:cs="Calibri"/>
          <w:color w:val="000000"/>
          <w:lang w:val="ru-RU"/>
        </w:rPr>
        <w:t xml:space="preserve">Существует зависимость между </w:t>
      </w:r>
      <w:r w:rsidR="0043011A" w:rsidRPr="005D35BB">
        <w:rPr>
          <w:rFonts w:ascii="Calibri" w:eastAsia="Calibri" w:hAnsi="Calibri" w:cs="Calibri"/>
          <w:color w:val="000000"/>
          <w:lang w:val="ru-RU"/>
        </w:rPr>
        <w:t xml:space="preserve">ценой дома и его общей оценкой по системе Округа Кинг, то есть </w:t>
      </w:r>
      <w:r w:rsidR="004407A2" w:rsidRPr="005D35BB">
        <w:rPr>
          <w:rFonts w:ascii="Calibri" w:eastAsia="Calibri" w:hAnsi="Calibri" w:cs="Calibri"/>
          <w:color w:val="000000"/>
          <w:lang w:val="ru-RU"/>
        </w:rPr>
        <w:t>покупатели обращают внимание</w:t>
      </w:r>
      <w:r w:rsidR="0043011A" w:rsidRPr="005D35BB">
        <w:rPr>
          <w:rFonts w:ascii="Calibri" w:eastAsia="Calibri" w:hAnsi="Calibri" w:cs="Calibri"/>
          <w:color w:val="000000"/>
          <w:lang w:val="ru-RU"/>
        </w:rPr>
        <w:t xml:space="preserve"> на рейтинг жилья.</w:t>
      </w:r>
    </w:p>
    <w:p w14:paraId="4DFA2569" w14:textId="77777777" w:rsidR="00417B3B" w:rsidRPr="000101AE" w:rsidRDefault="00417B3B" w:rsidP="00417B3B">
      <w:pPr>
        <w:rPr>
          <w:color w:val="FF0000"/>
          <w:lang w:val="ru-RU"/>
        </w:rPr>
      </w:pPr>
    </w:p>
    <w:p w14:paraId="1A4E2B01" w14:textId="77777777" w:rsidR="00417B3B" w:rsidRPr="000101AE" w:rsidRDefault="00417B3B" w:rsidP="00417B3B">
      <w:pPr>
        <w:pStyle w:val="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bookmarkStart w:id="3" w:name="_2et92p0" w:colFirst="0" w:colLast="0"/>
      <w:bookmarkEnd w:id="3"/>
      <w:r w:rsidRPr="000101AE">
        <w:t>Основные источники данных</w:t>
      </w:r>
    </w:p>
    <w:p w14:paraId="74ADE369" w14:textId="77777777" w:rsidR="00417B3B" w:rsidRPr="005D35BB" w:rsidRDefault="00417B3B" w:rsidP="00417B3B">
      <w:pPr>
        <w:rPr>
          <w:rFonts w:ascii="Calibri" w:hAnsi="Calibri"/>
          <w:lang w:val="ru-RU"/>
        </w:rPr>
      </w:pPr>
    </w:p>
    <w:p w14:paraId="43D47ED5" w14:textId="7EA1FCAA" w:rsidR="00417B3B" w:rsidRPr="005D35BB" w:rsidRDefault="0043011A" w:rsidP="00417B3B">
      <w:pPr>
        <w:rPr>
          <w:rFonts w:ascii="Calibri" w:hAnsi="Calibri"/>
          <w:lang w:val="ru-RU"/>
        </w:rPr>
      </w:pPr>
      <w:r w:rsidRPr="005D35BB">
        <w:rPr>
          <w:rFonts w:ascii="Calibri" w:hAnsi="Calibri"/>
          <w:lang w:val="ru-RU"/>
        </w:rPr>
        <w:t>Единственный источник данных (более 20 000 наблюдений)</w:t>
      </w:r>
    </w:p>
    <w:p w14:paraId="446E657E" w14:textId="1A844251" w:rsidR="0043011A" w:rsidRPr="005D35BB" w:rsidRDefault="0043011A" w:rsidP="00417B3B">
      <w:pPr>
        <w:rPr>
          <w:rFonts w:ascii="Calibri" w:hAnsi="Calibri"/>
          <w:lang w:val="ru-RU"/>
        </w:rPr>
      </w:pPr>
      <w:r w:rsidRPr="005D35BB">
        <w:rPr>
          <w:rFonts w:ascii="Calibri" w:hAnsi="Calibri"/>
          <w:lang w:val="ru-RU"/>
        </w:rPr>
        <w:t>https://www.kaggle.com/harlfoxem/housesalesprediction/data</w:t>
      </w:r>
    </w:p>
    <w:p w14:paraId="4A12976E" w14:textId="77777777" w:rsidR="00417B3B" w:rsidRPr="000101AE" w:rsidRDefault="00417B3B" w:rsidP="00417B3B">
      <w:pPr>
        <w:rPr>
          <w:lang w:val="ru-RU"/>
        </w:rPr>
      </w:pPr>
    </w:p>
    <w:p w14:paraId="107A0723" w14:textId="77777777" w:rsidR="00417B3B" w:rsidRPr="000101AE" w:rsidRDefault="00417B3B" w:rsidP="00417B3B">
      <w:pPr>
        <w:rPr>
          <w:lang w:val="ru-RU"/>
        </w:rPr>
      </w:pPr>
    </w:p>
    <w:p w14:paraId="46483FEF" w14:textId="77777777" w:rsidR="00417B3B" w:rsidRPr="000101AE" w:rsidRDefault="00417B3B" w:rsidP="00417B3B">
      <w:pPr>
        <w:pStyle w:val="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bookmarkStart w:id="4" w:name="_tyjcwt" w:colFirst="0" w:colLast="0"/>
      <w:bookmarkEnd w:id="4"/>
      <w:r w:rsidRPr="000101AE">
        <w:t>Публикации</w:t>
      </w:r>
    </w:p>
    <w:p w14:paraId="347082F6" w14:textId="77777777" w:rsidR="00417B3B" w:rsidRPr="000101AE" w:rsidRDefault="00417B3B" w:rsidP="00417B3B">
      <w:pPr>
        <w:rPr>
          <w:lang w:val="ru-RU"/>
        </w:rPr>
      </w:pPr>
    </w:p>
    <w:p w14:paraId="743F5853" w14:textId="16839253" w:rsidR="00C15B7C" w:rsidRPr="000101AE" w:rsidRDefault="00FE66D8" w:rsidP="00417B3B">
      <w:pPr>
        <w:rPr>
          <w:lang w:val="ru-RU"/>
        </w:rPr>
      </w:pPr>
      <w:hyperlink r:id="rId10" w:history="1">
        <w:r w:rsidR="0003113F" w:rsidRPr="000101AE">
          <w:rPr>
            <w:rStyle w:val="a5"/>
            <w:lang w:val="ru-RU"/>
          </w:rPr>
          <w:t>https://www.kaggle.com/arthurtok/feature-ranking-rfe-random-forest-linear-models</w:t>
        </w:r>
      </w:hyperlink>
    </w:p>
    <w:p w14:paraId="3733851E" w14:textId="6F7F0D03" w:rsidR="0003113F" w:rsidRPr="000101AE" w:rsidRDefault="00FE66D8" w:rsidP="00417B3B">
      <w:pPr>
        <w:rPr>
          <w:lang w:val="ru-RU"/>
        </w:rPr>
      </w:pPr>
      <w:hyperlink r:id="rId11" w:history="1">
        <w:r w:rsidR="0003113F" w:rsidRPr="000101AE">
          <w:rPr>
            <w:rStyle w:val="a5"/>
            <w:lang w:val="ru-RU"/>
          </w:rPr>
          <w:t>https://www.kaggle.com/harlfoxem/house-price-prediction-part-1</w:t>
        </w:r>
      </w:hyperlink>
    </w:p>
    <w:p w14:paraId="44B124F4" w14:textId="13ACEF88" w:rsidR="0003113F" w:rsidRPr="000101AE" w:rsidRDefault="00FE66D8" w:rsidP="00417B3B">
      <w:pPr>
        <w:rPr>
          <w:lang w:val="ru-RU"/>
        </w:rPr>
      </w:pPr>
      <w:hyperlink r:id="rId12" w:history="1">
        <w:r w:rsidR="0003113F" w:rsidRPr="000101AE">
          <w:rPr>
            <w:rStyle w:val="a5"/>
            <w:lang w:val="ru-RU"/>
          </w:rPr>
          <w:t>https://www.kaggle.com/auygur/step-by-step-house-price-prediction-r-2-0-77/output</w:t>
        </w:r>
      </w:hyperlink>
    </w:p>
    <w:p w14:paraId="0757B24A" w14:textId="2C70085D" w:rsidR="002A6BAA" w:rsidRPr="002A6BAA" w:rsidRDefault="002A6BAA" w:rsidP="004966C9">
      <w:bookmarkStart w:id="5" w:name="_GoBack"/>
      <w:bookmarkEnd w:id="5"/>
    </w:p>
    <w:sectPr w:rsidR="002A6BAA" w:rsidRPr="002A6BAA" w:rsidSect="00D3450A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706BA" w14:textId="77777777" w:rsidR="00FE66D8" w:rsidRDefault="00FE66D8" w:rsidP="00AC0396">
      <w:r>
        <w:separator/>
      </w:r>
    </w:p>
  </w:endnote>
  <w:endnote w:type="continuationSeparator" w:id="0">
    <w:p w14:paraId="269F21CC" w14:textId="77777777" w:rsidR="00FE66D8" w:rsidRDefault="00FE66D8" w:rsidP="00AC0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479258"/>
      <w:docPartObj>
        <w:docPartGallery w:val="Page Numbers (Bottom of Page)"/>
        <w:docPartUnique/>
      </w:docPartObj>
    </w:sdtPr>
    <w:sdtEndPr/>
    <w:sdtContent>
      <w:p w14:paraId="76E1A595" w14:textId="50A8CB0A" w:rsidR="008C21FC" w:rsidRDefault="008C21F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6C9">
          <w:rPr>
            <w:noProof/>
          </w:rPr>
          <w:t>3</w:t>
        </w:r>
        <w:r>
          <w:fldChar w:fldCharType="end"/>
        </w:r>
      </w:p>
    </w:sdtContent>
  </w:sdt>
  <w:p w14:paraId="499A49FA" w14:textId="77777777" w:rsidR="008C21FC" w:rsidRDefault="008C21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C4A67" w14:textId="77777777" w:rsidR="00FE66D8" w:rsidRDefault="00FE66D8" w:rsidP="00AC0396">
      <w:r>
        <w:separator/>
      </w:r>
    </w:p>
  </w:footnote>
  <w:footnote w:type="continuationSeparator" w:id="0">
    <w:p w14:paraId="0A2392D7" w14:textId="77777777" w:rsidR="00FE66D8" w:rsidRDefault="00FE66D8" w:rsidP="00AC0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3538"/>
    <w:multiLevelType w:val="hybridMultilevel"/>
    <w:tmpl w:val="B7085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251DF"/>
    <w:multiLevelType w:val="hybridMultilevel"/>
    <w:tmpl w:val="2DE4E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45FF5"/>
    <w:multiLevelType w:val="multilevel"/>
    <w:tmpl w:val="ED34ACDA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94B1655"/>
    <w:multiLevelType w:val="multilevel"/>
    <w:tmpl w:val="2020F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4" w15:restartNumberingAfterBreak="0">
    <w:nsid w:val="1ECC37A5"/>
    <w:multiLevelType w:val="hybridMultilevel"/>
    <w:tmpl w:val="0688C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B7F41"/>
    <w:multiLevelType w:val="multilevel"/>
    <w:tmpl w:val="86D047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06421F"/>
    <w:multiLevelType w:val="multilevel"/>
    <w:tmpl w:val="B0A2D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CA3513"/>
    <w:multiLevelType w:val="multilevel"/>
    <w:tmpl w:val="7C7C42C4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F314A"/>
    <w:multiLevelType w:val="hybridMultilevel"/>
    <w:tmpl w:val="27D0D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A4D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4F66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2C24E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AE41EA"/>
    <w:multiLevelType w:val="hybridMultilevel"/>
    <w:tmpl w:val="BEE4B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63AC3"/>
    <w:multiLevelType w:val="hybridMultilevel"/>
    <w:tmpl w:val="5F92F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23EFC"/>
    <w:multiLevelType w:val="hybridMultilevel"/>
    <w:tmpl w:val="2698224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EBA06B4"/>
    <w:multiLevelType w:val="multilevel"/>
    <w:tmpl w:val="9C5C0F9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6" w15:restartNumberingAfterBreak="0">
    <w:nsid w:val="539661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EE0C89"/>
    <w:multiLevelType w:val="multilevel"/>
    <w:tmpl w:val="8ED29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93061FD"/>
    <w:multiLevelType w:val="hybridMultilevel"/>
    <w:tmpl w:val="F09E9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506DF"/>
    <w:multiLevelType w:val="hybridMultilevel"/>
    <w:tmpl w:val="BEE4B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05967"/>
    <w:multiLevelType w:val="hybridMultilevel"/>
    <w:tmpl w:val="7568B6A2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9F6E54"/>
    <w:multiLevelType w:val="hybridMultilevel"/>
    <w:tmpl w:val="C3227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205BC"/>
    <w:multiLevelType w:val="hybridMultilevel"/>
    <w:tmpl w:val="70B68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33D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035BE5"/>
    <w:multiLevelType w:val="multilevel"/>
    <w:tmpl w:val="6B24C0EA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18834E7"/>
    <w:multiLevelType w:val="multilevel"/>
    <w:tmpl w:val="5D9C7FB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113896"/>
    <w:multiLevelType w:val="hybridMultilevel"/>
    <w:tmpl w:val="39D03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27F1E"/>
    <w:multiLevelType w:val="hybridMultilevel"/>
    <w:tmpl w:val="FBAA4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71623"/>
    <w:multiLevelType w:val="multilevel"/>
    <w:tmpl w:val="FEB89A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F3D12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3"/>
  </w:num>
  <w:num w:numId="3">
    <w:abstractNumId w:val="14"/>
  </w:num>
  <w:num w:numId="4">
    <w:abstractNumId w:val="12"/>
  </w:num>
  <w:num w:numId="5">
    <w:abstractNumId w:val="1"/>
  </w:num>
  <w:num w:numId="6">
    <w:abstractNumId w:val="10"/>
  </w:num>
  <w:num w:numId="7">
    <w:abstractNumId w:val="18"/>
  </w:num>
  <w:num w:numId="8">
    <w:abstractNumId w:val="13"/>
  </w:num>
  <w:num w:numId="9">
    <w:abstractNumId w:val="8"/>
  </w:num>
  <w:num w:numId="10">
    <w:abstractNumId w:val="11"/>
  </w:num>
  <w:num w:numId="11">
    <w:abstractNumId w:val="24"/>
  </w:num>
  <w:num w:numId="12">
    <w:abstractNumId w:val="9"/>
  </w:num>
  <w:num w:numId="13">
    <w:abstractNumId w:val="23"/>
  </w:num>
  <w:num w:numId="14">
    <w:abstractNumId w:val="4"/>
  </w:num>
  <w:num w:numId="15">
    <w:abstractNumId w:val="29"/>
  </w:num>
  <w:num w:numId="16">
    <w:abstractNumId w:val="16"/>
  </w:num>
  <w:num w:numId="17">
    <w:abstractNumId w:val="20"/>
  </w:num>
  <w:num w:numId="18">
    <w:abstractNumId w:val="26"/>
  </w:num>
  <w:num w:numId="19">
    <w:abstractNumId w:val="5"/>
  </w:num>
  <w:num w:numId="20">
    <w:abstractNumId w:val="19"/>
  </w:num>
  <w:num w:numId="21">
    <w:abstractNumId w:val="17"/>
  </w:num>
  <w:num w:numId="22">
    <w:abstractNumId w:val="2"/>
  </w:num>
  <w:num w:numId="23">
    <w:abstractNumId w:val="15"/>
  </w:num>
  <w:num w:numId="24">
    <w:abstractNumId w:val="25"/>
  </w:num>
  <w:num w:numId="25">
    <w:abstractNumId w:val="27"/>
  </w:num>
  <w:num w:numId="26">
    <w:abstractNumId w:val="22"/>
  </w:num>
  <w:num w:numId="27">
    <w:abstractNumId w:val="7"/>
  </w:num>
  <w:num w:numId="28">
    <w:abstractNumId w:val="6"/>
  </w:num>
  <w:num w:numId="29">
    <w:abstractNumId w:val="2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22"/>
    <w:rsid w:val="000101AE"/>
    <w:rsid w:val="00013A21"/>
    <w:rsid w:val="00025B01"/>
    <w:rsid w:val="0003113F"/>
    <w:rsid w:val="0006149C"/>
    <w:rsid w:val="00065A1C"/>
    <w:rsid w:val="00072826"/>
    <w:rsid w:val="000801AB"/>
    <w:rsid w:val="00085162"/>
    <w:rsid w:val="00091E74"/>
    <w:rsid w:val="000964EF"/>
    <w:rsid w:val="000B3F27"/>
    <w:rsid w:val="000B73C7"/>
    <w:rsid w:val="000D3710"/>
    <w:rsid w:val="000D561A"/>
    <w:rsid w:val="000E1463"/>
    <w:rsid w:val="000F514D"/>
    <w:rsid w:val="000F7E68"/>
    <w:rsid w:val="000F7F06"/>
    <w:rsid w:val="00151104"/>
    <w:rsid w:val="0015231D"/>
    <w:rsid w:val="00173395"/>
    <w:rsid w:val="00183184"/>
    <w:rsid w:val="00195344"/>
    <w:rsid w:val="001C3DA1"/>
    <w:rsid w:val="001D6648"/>
    <w:rsid w:val="001F70BF"/>
    <w:rsid w:val="00212D8B"/>
    <w:rsid w:val="00223140"/>
    <w:rsid w:val="00245366"/>
    <w:rsid w:val="00267065"/>
    <w:rsid w:val="002717BF"/>
    <w:rsid w:val="00272E50"/>
    <w:rsid w:val="002A6BAA"/>
    <w:rsid w:val="002B2F8B"/>
    <w:rsid w:val="002E62E8"/>
    <w:rsid w:val="003249C6"/>
    <w:rsid w:val="00331D66"/>
    <w:rsid w:val="0034175B"/>
    <w:rsid w:val="00347830"/>
    <w:rsid w:val="00362F7A"/>
    <w:rsid w:val="00363646"/>
    <w:rsid w:val="00364D41"/>
    <w:rsid w:val="00380BC6"/>
    <w:rsid w:val="00396CD3"/>
    <w:rsid w:val="003A5F88"/>
    <w:rsid w:val="003C502F"/>
    <w:rsid w:val="003D7233"/>
    <w:rsid w:val="003E40A5"/>
    <w:rsid w:val="004015D7"/>
    <w:rsid w:val="00417B3B"/>
    <w:rsid w:val="00423637"/>
    <w:rsid w:val="0043011A"/>
    <w:rsid w:val="0043394D"/>
    <w:rsid w:val="004407A2"/>
    <w:rsid w:val="00485654"/>
    <w:rsid w:val="004966C9"/>
    <w:rsid w:val="004A3382"/>
    <w:rsid w:val="004B6C93"/>
    <w:rsid w:val="004E6FA4"/>
    <w:rsid w:val="004F50D8"/>
    <w:rsid w:val="004F5F98"/>
    <w:rsid w:val="005004DD"/>
    <w:rsid w:val="00500F55"/>
    <w:rsid w:val="005011B3"/>
    <w:rsid w:val="00501B50"/>
    <w:rsid w:val="005054A7"/>
    <w:rsid w:val="00510670"/>
    <w:rsid w:val="005128F6"/>
    <w:rsid w:val="00527FBF"/>
    <w:rsid w:val="0058589F"/>
    <w:rsid w:val="0059570E"/>
    <w:rsid w:val="005B45CA"/>
    <w:rsid w:val="005C0558"/>
    <w:rsid w:val="005D35BB"/>
    <w:rsid w:val="005E5E61"/>
    <w:rsid w:val="005F1DD0"/>
    <w:rsid w:val="0060637D"/>
    <w:rsid w:val="00615122"/>
    <w:rsid w:val="006216E9"/>
    <w:rsid w:val="0063366D"/>
    <w:rsid w:val="00636DA4"/>
    <w:rsid w:val="00640B57"/>
    <w:rsid w:val="00644839"/>
    <w:rsid w:val="00664C7C"/>
    <w:rsid w:val="00666433"/>
    <w:rsid w:val="00666D48"/>
    <w:rsid w:val="006702C1"/>
    <w:rsid w:val="00672988"/>
    <w:rsid w:val="006842F6"/>
    <w:rsid w:val="006954E1"/>
    <w:rsid w:val="006967C9"/>
    <w:rsid w:val="006A07A3"/>
    <w:rsid w:val="006C4DFF"/>
    <w:rsid w:val="006E2883"/>
    <w:rsid w:val="006F4A0D"/>
    <w:rsid w:val="0071794E"/>
    <w:rsid w:val="0072390B"/>
    <w:rsid w:val="00740BE2"/>
    <w:rsid w:val="00750B95"/>
    <w:rsid w:val="0077538C"/>
    <w:rsid w:val="007A1CF2"/>
    <w:rsid w:val="007C1384"/>
    <w:rsid w:val="007D04A6"/>
    <w:rsid w:val="007D4F30"/>
    <w:rsid w:val="008045CC"/>
    <w:rsid w:val="0081108F"/>
    <w:rsid w:val="008139BF"/>
    <w:rsid w:val="0082124F"/>
    <w:rsid w:val="0088256B"/>
    <w:rsid w:val="008B4A13"/>
    <w:rsid w:val="008C21FC"/>
    <w:rsid w:val="008E2FBE"/>
    <w:rsid w:val="008E4E44"/>
    <w:rsid w:val="00904619"/>
    <w:rsid w:val="009147EF"/>
    <w:rsid w:val="00922A05"/>
    <w:rsid w:val="00922D32"/>
    <w:rsid w:val="00925781"/>
    <w:rsid w:val="009348E1"/>
    <w:rsid w:val="00936110"/>
    <w:rsid w:val="00946FF4"/>
    <w:rsid w:val="009547B9"/>
    <w:rsid w:val="009B0C82"/>
    <w:rsid w:val="009D5BD2"/>
    <w:rsid w:val="009E37ED"/>
    <w:rsid w:val="009E424D"/>
    <w:rsid w:val="009E5E55"/>
    <w:rsid w:val="009E6E88"/>
    <w:rsid w:val="009F01F6"/>
    <w:rsid w:val="009F374C"/>
    <w:rsid w:val="00A017C0"/>
    <w:rsid w:val="00A34293"/>
    <w:rsid w:val="00A3694D"/>
    <w:rsid w:val="00A756C5"/>
    <w:rsid w:val="00A84AC6"/>
    <w:rsid w:val="00A93972"/>
    <w:rsid w:val="00A94FEA"/>
    <w:rsid w:val="00A95EFA"/>
    <w:rsid w:val="00AB4302"/>
    <w:rsid w:val="00AB5D8E"/>
    <w:rsid w:val="00AC0396"/>
    <w:rsid w:val="00AC5C73"/>
    <w:rsid w:val="00AD048A"/>
    <w:rsid w:val="00AD47EA"/>
    <w:rsid w:val="00AF5C46"/>
    <w:rsid w:val="00B06ADC"/>
    <w:rsid w:val="00B2517D"/>
    <w:rsid w:val="00B77284"/>
    <w:rsid w:val="00B87677"/>
    <w:rsid w:val="00BC04CB"/>
    <w:rsid w:val="00BC0B38"/>
    <w:rsid w:val="00BC1E11"/>
    <w:rsid w:val="00BC67B6"/>
    <w:rsid w:val="00BF273F"/>
    <w:rsid w:val="00BF4CC6"/>
    <w:rsid w:val="00C10BAE"/>
    <w:rsid w:val="00C13823"/>
    <w:rsid w:val="00C15B7C"/>
    <w:rsid w:val="00C334C2"/>
    <w:rsid w:val="00C649A3"/>
    <w:rsid w:val="00C76DFF"/>
    <w:rsid w:val="00C93520"/>
    <w:rsid w:val="00C971DE"/>
    <w:rsid w:val="00CB7D67"/>
    <w:rsid w:val="00CC378E"/>
    <w:rsid w:val="00CF233C"/>
    <w:rsid w:val="00D22C03"/>
    <w:rsid w:val="00D2315D"/>
    <w:rsid w:val="00D338A7"/>
    <w:rsid w:val="00D3450A"/>
    <w:rsid w:val="00D81670"/>
    <w:rsid w:val="00D90848"/>
    <w:rsid w:val="00DA298C"/>
    <w:rsid w:val="00DA63FE"/>
    <w:rsid w:val="00DD5943"/>
    <w:rsid w:val="00DF1812"/>
    <w:rsid w:val="00DF543C"/>
    <w:rsid w:val="00E04C24"/>
    <w:rsid w:val="00E2077F"/>
    <w:rsid w:val="00E266ED"/>
    <w:rsid w:val="00E35A2B"/>
    <w:rsid w:val="00E36F41"/>
    <w:rsid w:val="00E9613E"/>
    <w:rsid w:val="00EE76DA"/>
    <w:rsid w:val="00EE7774"/>
    <w:rsid w:val="00F0016F"/>
    <w:rsid w:val="00F049E0"/>
    <w:rsid w:val="00F070F7"/>
    <w:rsid w:val="00F249C4"/>
    <w:rsid w:val="00F32E54"/>
    <w:rsid w:val="00F35ABF"/>
    <w:rsid w:val="00F36019"/>
    <w:rsid w:val="00F604F4"/>
    <w:rsid w:val="00F6447C"/>
    <w:rsid w:val="00F75B79"/>
    <w:rsid w:val="00F8376F"/>
    <w:rsid w:val="00F93FCC"/>
    <w:rsid w:val="00FA38D4"/>
    <w:rsid w:val="00FB67E5"/>
    <w:rsid w:val="00FD129B"/>
    <w:rsid w:val="00FD63A5"/>
    <w:rsid w:val="00FE2BE3"/>
    <w:rsid w:val="00FE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C952D"/>
  <w15:chartTrackingRefBased/>
  <w15:docId w15:val="{2E067778-20A0-47AF-9B02-3A82CF15D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1AE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"/>
    <w:qFormat/>
    <w:rsid w:val="00500F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0F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D47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D63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F55"/>
    <w:pPr>
      <w:ind w:left="720"/>
      <w:contextualSpacing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500F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00F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47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B2517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517D"/>
    <w:pPr>
      <w:spacing w:after="100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B2517D"/>
    <w:pPr>
      <w:spacing w:after="100"/>
      <w:ind w:left="220"/>
    </w:pPr>
    <w:rPr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B2517D"/>
    <w:pPr>
      <w:spacing w:after="100"/>
      <w:ind w:left="440"/>
    </w:pPr>
    <w:rPr>
      <w:lang w:val="ru-RU"/>
    </w:rPr>
  </w:style>
  <w:style w:type="character" w:styleId="a5">
    <w:name w:val="Hyperlink"/>
    <w:basedOn w:val="a0"/>
    <w:uiPriority w:val="99"/>
    <w:unhideWhenUsed/>
    <w:rsid w:val="00B2517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C0396"/>
    <w:pPr>
      <w:tabs>
        <w:tab w:val="center" w:pos="4677"/>
        <w:tab w:val="right" w:pos="9355"/>
      </w:tabs>
    </w:pPr>
    <w:rPr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AC0396"/>
  </w:style>
  <w:style w:type="paragraph" w:styleId="a8">
    <w:name w:val="footer"/>
    <w:basedOn w:val="a"/>
    <w:link w:val="a9"/>
    <w:uiPriority w:val="99"/>
    <w:unhideWhenUsed/>
    <w:rsid w:val="00AC0396"/>
    <w:pPr>
      <w:tabs>
        <w:tab w:val="center" w:pos="4677"/>
        <w:tab w:val="right" w:pos="9355"/>
      </w:tabs>
    </w:pPr>
    <w:rPr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AC0396"/>
  </w:style>
  <w:style w:type="character" w:styleId="aa">
    <w:name w:val="annotation reference"/>
    <w:basedOn w:val="a0"/>
    <w:uiPriority w:val="99"/>
    <w:semiHidden/>
    <w:unhideWhenUsed/>
    <w:rsid w:val="00D8167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81670"/>
    <w:rPr>
      <w:sz w:val="20"/>
      <w:szCs w:val="20"/>
      <w:lang w:val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8167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8167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8167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81670"/>
    <w:rPr>
      <w:rFonts w:ascii="Segoe UI" w:hAnsi="Segoe UI" w:cs="Segoe UI"/>
      <w:sz w:val="18"/>
      <w:szCs w:val="18"/>
      <w:lang w:val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D81670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FD63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1">
    <w:name w:val="Placeholder Text"/>
    <w:basedOn w:val="a0"/>
    <w:uiPriority w:val="99"/>
    <w:semiHidden/>
    <w:rsid w:val="00151104"/>
    <w:rPr>
      <w:color w:val="808080"/>
    </w:rPr>
  </w:style>
  <w:style w:type="character" w:styleId="af2">
    <w:name w:val="Emphasis"/>
    <w:basedOn w:val="a0"/>
    <w:uiPriority w:val="20"/>
    <w:qFormat/>
    <w:rsid w:val="004B6C93"/>
    <w:rPr>
      <w:i/>
      <w:iCs/>
    </w:rPr>
  </w:style>
  <w:style w:type="character" w:styleId="af3">
    <w:name w:val="FollowedHyperlink"/>
    <w:basedOn w:val="a0"/>
    <w:uiPriority w:val="99"/>
    <w:semiHidden/>
    <w:unhideWhenUsed/>
    <w:rsid w:val="002A6B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0%D1%88%D0%B8%D0%BD%D0%B3%D1%82%D0%BE%D0%BD_(%D1%88%D1%82%D0%B0%D1%82)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auygur/step-by-step-house-price-prediction-r-2-0-77/outpu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harlfoxem/house-price-prediction-part-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aggle.com/arthurtok/feature-ranking-rfe-random-forest-linear-mode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A8%D0%9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164A7-1510-4098-A422-4E01099B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Владимир Середин</cp:lastModifiedBy>
  <cp:revision>30</cp:revision>
  <dcterms:created xsi:type="dcterms:W3CDTF">2016-05-09T09:28:00Z</dcterms:created>
  <dcterms:modified xsi:type="dcterms:W3CDTF">2018-02-08T20:01:00Z</dcterms:modified>
</cp:coreProperties>
</file>